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 w:rsidRPr="00BD5E89">
        <w:rPr>
          <w:rFonts w:ascii="Times New Roman" w:hAnsi="Times New Roman" w:cs="Times New Roman"/>
          <w:sz w:val="28"/>
          <w:szCs w:val="28"/>
        </w:rPr>
        <w:t>67:01:0020103:10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9C60B2" w:rsidRPr="009C60B2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D5E89">
        <w:rPr>
          <w:rFonts w:ascii="Times New Roman" w:hAnsi="Times New Roman" w:cs="Times New Roman"/>
          <w:sz w:val="28"/>
          <w:szCs w:val="28"/>
        </w:rPr>
        <w:t xml:space="preserve">900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>и Логово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E89" w:rsidRPr="00BD5E89" w:rsidRDefault="00BD5E89" w:rsidP="00BD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Pr="00BD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Федорович</w:t>
      </w:r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9877B8" w:rsidRPr="0098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9301C2" w:rsidRPr="009301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BD73B3" w:rsidRDefault="00BD5E89" w:rsidP="002B71D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BD5E89" w:rsidRPr="00BD5E89">
        <w:rPr>
          <w:rFonts w:ascii="Times New Roman" w:hAnsi="Times New Roman" w:cs="Times New Roman"/>
          <w:sz w:val="28"/>
          <w:szCs w:val="28"/>
        </w:rPr>
        <w:t>11.02.1999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5E26D4">
        <w:rPr>
          <w:rFonts w:ascii="Times New Roman" w:hAnsi="Times New Roman" w:cs="Times New Roman"/>
          <w:sz w:val="28"/>
          <w:szCs w:val="28"/>
        </w:rPr>
        <w:t>0</w:t>
      </w:r>
      <w:r w:rsidR="00BD5E89" w:rsidRPr="00BD5E89">
        <w:rPr>
          <w:rFonts w:ascii="Times New Roman" w:hAnsi="Times New Roman" w:cs="Times New Roman"/>
          <w:sz w:val="28"/>
          <w:szCs w:val="28"/>
        </w:rPr>
        <w:t>92681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D6" w:rsidRDefault="00E33FBD" w:rsidP="00FD3AD6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3AD6" w:rsidRPr="00FD3AD6">
        <w:rPr>
          <w:rFonts w:ascii="Times New Roman" w:hAnsi="Times New Roman" w:cs="Times New Roman"/>
          <w:sz w:val="28"/>
          <w:szCs w:val="28"/>
        </w:rPr>
        <w:t xml:space="preserve"> </w:t>
      </w:r>
      <w:r w:rsidR="002B71DF" w:rsidRPr="002B71DF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2B7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B71DF"/>
    <w:rsid w:val="002D60D4"/>
    <w:rsid w:val="002E474E"/>
    <w:rsid w:val="002F19B7"/>
    <w:rsid w:val="002F4D66"/>
    <w:rsid w:val="002F5BF3"/>
    <w:rsid w:val="003D7C11"/>
    <w:rsid w:val="004F54D9"/>
    <w:rsid w:val="00510EAD"/>
    <w:rsid w:val="0055127E"/>
    <w:rsid w:val="00553E2E"/>
    <w:rsid w:val="005B48BD"/>
    <w:rsid w:val="005E26D4"/>
    <w:rsid w:val="005F4D2E"/>
    <w:rsid w:val="00633C78"/>
    <w:rsid w:val="006418DF"/>
    <w:rsid w:val="0065402C"/>
    <w:rsid w:val="006B24D0"/>
    <w:rsid w:val="006E42B1"/>
    <w:rsid w:val="006E5052"/>
    <w:rsid w:val="00720F87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01C2"/>
    <w:rsid w:val="0098436C"/>
    <w:rsid w:val="009877B8"/>
    <w:rsid w:val="009A07E7"/>
    <w:rsid w:val="009C60B2"/>
    <w:rsid w:val="009D4EDE"/>
    <w:rsid w:val="009E1A2E"/>
    <w:rsid w:val="00A86475"/>
    <w:rsid w:val="00A86D62"/>
    <w:rsid w:val="00AA23ED"/>
    <w:rsid w:val="00AC74B0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14EA-F2C9-4237-825C-6620D8E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10-24T08:39:00Z</cp:lastPrinted>
  <dcterms:created xsi:type="dcterms:W3CDTF">2023-10-24T07:47:00Z</dcterms:created>
  <dcterms:modified xsi:type="dcterms:W3CDTF">2025-09-19T11:31:00Z</dcterms:modified>
</cp:coreProperties>
</file>